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3BDA0" w:rsidR="00E4321B" w:rsidRPr="00E4321B" w:rsidRDefault="001E33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25C33C" w:rsidR="00DF4FD8" w:rsidRPr="00DF4FD8" w:rsidRDefault="001E33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62A584" w:rsidR="00DF4FD8" w:rsidRPr="0075070E" w:rsidRDefault="001E33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E69281" w:rsidR="00DF4FD8" w:rsidRPr="00DF4FD8" w:rsidRDefault="001E3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BDB9F7" w:rsidR="00DF4FD8" w:rsidRPr="00DF4FD8" w:rsidRDefault="001E3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947B95" w:rsidR="00DF4FD8" w:rsidRPr="00DF4FD8" w:rsidRDefault="001E3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1BCCA4" w:rsidR="00DF4FD8" w:rsidRPr="00DF4FD8" w:rsidRDefault="001E3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59C2FA" w:rsidR="00DF4FD8" w:rsidRPr="00DF4FD8" w:rsidRDefault="001E3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7ECECA" w:rsidR="00DF4FD8" w:rsidRPr="00DF4FD8" w:rsidRDefault="001E3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8FCD20" w:rsidR="00DF4FD8" w:rsidRPr="00DF4FD8" w:rsidRDefault="001E33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A44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AA873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9DD8B0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2DC02C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10D27B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794963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A79ECB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3C179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355CF7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97DD7A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1F403F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CAF87E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27231F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0DF2A9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46DD5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B76A8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537BB9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FDA9BC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1A0E6C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297AB2" w:rsidR="00DF4FD8" w:rsidRPr="001E33A8" w:rsidRDefault="001E3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8C07E40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962E78" w:rsidR="00DF4FD8" w:rsidRPr="001E33A8" w:rsidRDefault="001E3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9689716" w:rsidR="00DF4FD8" w:rsidRPr="001E33A8" w:rsidRDefault="001E3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6522D3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F34A0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CD5006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ADA30B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CF7143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C212D5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FEF780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9470FB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BF4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8A2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F01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20B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2C9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A2A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A64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661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292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90A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5F8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9E308B" w:rsidR="00B87141" w:rsidRPr="0075070E" w:rsidRDefault="001E33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89F481" w:rsidR="00B87141" w:rsidRPr="00DF4FD8" w:rsidRDefault="001E3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3A8C7D" w:rsidR="00B87141" w:rsidRPr="00DF4FD8" w:rsidRDefault="001E3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5858C3" w:rsidR="00B87141" w:rsidRPr="00DF4FD8" w:rsidRDefault="001E3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888F0C" w:rsidR="00B87141" w:rsidRPr="00DF4FD8" w:rsidRDefault="001E3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D7C659" w:rsidR="00B87141" w:rsidRPr="00DF4FD8" w:rsidRDefault="001E3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15D9D1" w:rsidR="00B87141" w:rsidRPr="00DF4FD8" w:rsidRDefault="001E3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BCEA22" w:rsidR="00B87141" w:rsidRPr="00DF4FD8" w:rsidRDefault="001E33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FD8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BF0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7BB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4D3FDA" w:rsidR="00DF0BAE" w:rsidRPr="001E33A8" w:rsidRDefault="001E3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BDB52D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9AC3D35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BF6375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28C364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12542A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6FDDD9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27CF23B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86D828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E05D4C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682281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01969C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ED73B9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78330F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2A94B13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70AB774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B26F059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D57108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F2A0E7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4EB6813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1732467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23DE310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26E2A0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62819A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42DD80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F78669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E12CB0D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94A417F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71233E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1B481F" w:rsidR="00DF0BAE" w:rsidRPr="001E33A8" w:rsidRDefault="001E3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B288239" w:rsidR="00DF0BAE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18A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F44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9EA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525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1B8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BA6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E01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D58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A81117" w:rsidR="00857029" w:rsidRPr="0075070E" w:rsidRDefault="001E33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F2C01D" w:rsidR="00857029" w:rsidRPr="00DF4FD8" w:rsidRDefault="001E3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8B6FB8" w:rsidR="00857029" w:rsidRPr="00DF4FD8" w:rsidRDefault="001E3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78B26D" w:rsidR="00857029" w:rsidRPr="00DF4FD8" w:rsidRDefault="001E3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23FEBA" w:rsidR="00857029" w:rsidRPr="00DF4FD8" w:rsidRDefault="001E3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387C34" w:rsidR="00857029" w:rsidRPr="00DF4FD8" w:rsidRDefault="001E3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C6B579" w:rsidR="00857029" w:rsidRPr="00DF4FD8" w:rsidRDefault="001E3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61FE1A" w:rsidR="00857029" w:rsidRPr="00DF4FD8" w:rsidRDefault="001E33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773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A1D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791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992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2EB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600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08B4A5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FD7E16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66DDDDD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14DBEB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4670C82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50CBF4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EBC506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DE75B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99067D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C06845" w:rsidR="00DF4FD8" w:rsidRPr="001E33A8" w:rsidRDefault="001E3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E42C73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CDF164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15170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66366C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E15296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14A00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97F72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2EA52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ADEF4A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E2A655" w:rsidR="00DF4FD8" w:rsidRPr="001E33A8" w:rsidRDefault="001E33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3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9FBE4B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C51683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8DE38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5A4603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7466959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9869C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36776E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CDEF316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44585A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40F2B1" w:rsidR="00DF4FD8" w:rsidRPr="004020EB" w:rsidRDefault="001E33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FAB4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67E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761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DD5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819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F80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1F88C0" w:rsidR="00C54E9D" w:rsidRDefault="001E33A8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044D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ED6114" w:rsidR="00C54E9D" w:rsidRDefault="001E33A8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0B4A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506906" w:rsidR="00C54E9D" w:rsidRDefault="001E33A8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3025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8F8420" w:rsidR="00C54E9D" w:rsidRDefault="001E33A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21520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90D74F" w:rsidR="00C54E9D" w:rsidRDefault="001E33A8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54D8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B4C97" w:rsidR="00C54E9D" w:rsidRDefault="001E33A8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156B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DB3146" w:rsidR="00C54E9D" w:rsidRDefault="001E33A8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C074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7855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3F75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705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8406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33A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9 - Q2 Calendar</dc:title>
  <dc:subject>Quarter 2 Calendar with Monaco Holidays</dc:subject>
  <dc:creator>General Blue Corporation</dc:creator>
  <keywords>Monaco 2019 - Q2 Calendar, Printable, Easy to Customize, Holiday Calendar</keywords>
  <dc:description/>
  <dcterms:created xsi:type="dcterms:W3CDTF">2019-12-12T15:31:00.0000000Z</dcterms:created>
  <dcterms:modified xsi:type="dcterms:W3CDTF">2022-10-14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